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7C47" w14:textId="77777777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1</w:t>
      </w:r>
      <w:r w:rsidR="00591514">
        <w:rPr>
          <w:rFonts w:hAnsi="標楷體" w:hint="eastAsia"/>
          <w:b/>
          <w:sz w:val="28"/>
          <w:szCs w:val="28"/>
        </w:rPr>
        <w:t>10</w:t>
      </w:r>
      <w:r w:rsidR="00D31741">
        <w:rPr>
          <w:rFonts w:hAnsi="標楷體" w:hint="eastAsia"/>
          <w:b/>
          <w:sz w:val="28"/>
          <w:szCs w:val="28"/>
        </w:rPr>
        <w:t>學年度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646871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語文發展，期待學生成為具有本位力及國際力的新好公民。</w:t>
      </w:r>
    </w:p>
    <w:p w14:paraId="19720D4F" w14:textId="238E5E5B" w:rsidR="0074346E" w:rsidRPr="00646871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學期主題/單元名</w:t>
      </w:r>
      <w:r w:rsidRPr="00646871">
        <w:rPr>
          <w:rFonts w:ascii="標楷體" w:eastAsia="標楷體" w:hAnsi="標楷體" w:hint="eastAsia"/>
          <w:b/>
        </w:rPr>
        <w:t>稱：</w:t>
      </w:r>
      <w:r w:rsidR="00646871" w:rsidRPr="00646871">
        <w:rPr>
          <w:rFonts w:ascii="標楷體" w:eastAsia="標楷體" w:hAnsi="標楷體" w:hint="eastAsia"/>
          <w:b/>
        </w:rPr>
        <w:t>看見美好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03FC98F5" w:rsidR="00D90D13" w:rsidRPr="009E26EC" w:rsidRDefault="00280326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二</w:t>
            </w:r>
            <w:r w:rsidR="00D90D13">
              <w:rPr>
                <w:rFonts w:eastAsia="標楷體" w:hAnsi="標楷體"/>
              </w:rPr>
              <w:t>年級</w:t>
            </w:r>
            <w:r w:rsidR="00D90D13">
              <w:rPr>
                <w:rFonts w:eastAsia="標楷體" w:hAnsi="標楷體"/>
              </w:rPr>
              <w:t>(</w:t>
            </w:r>
            <w:r w:rsidR="00D90D13">
              <w:rPr>
                <w:rFonts w:eastAsia="標楷體" w:hAnsi="標楷體"/>
              </w:rPr>
              <w:t>上學期</w:t>
            </w:r>
            <w:r w:rsidR="00D90D13">
              <w:rPr>
                <w:rFonts w:eastAsia="標楷體" w:hAnsi="標楷體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4B5AD6C6" w14:textId="59A7AEEA" w:rsidR="0074346E" w:rsidRPr="00101F50" w:rsidRDefault="00646871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生活</w:t>
            </w:r>
            <w:r>
              <w:rPr>
                <w:rFonts w:eastAsia="標楷體" w:hAnsi="標楷體"/>
                <w:noProof/>
              </w:rPr>
              <w:t>/</w:t>
            </w:r>
            <w:r>
              <w:rPr>
                <w:rFonts w:eastAsia="標楷體" w:hAnsi="標楷體"/>
                <w:noProof/>
              </w:rPr>
              <w:t>英語文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7B05834D" w:rsidR="0074346E" w:rsidRPr="00101F50" w:rsidRDefault="004F11EE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2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2D4C4A5F" w14:textId="79AEBF9F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A1</w:t>
            </w:r>
            <w:r>
              <w:rPr>
                <w:rFonts w:eastAsia="標楷體" w:hAnsi="標楷體" w:hint="eastAsia"/>
                <w:b/>
                <w:noProof/>
              </w:rPr>
              <w:t>身心素質與自我精進</w:t>
            </w:r>
          </w:p>
          <w:p w14:paraId="66A7004E" w14:textId="64CD5423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Pr="0093551E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0AEC31D5" w14:textId="0D1D95D9" w:rsidR="0093551E" w:rsidRPr="0093551E" w:rsidRDefault="0093551E" w:rsidP="0093551E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93551E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生活-E-A1</w:t>
            </w:r>
          </w:p>
          <w:p w14:paraId="7D32D3E0" w14:textId="2240761F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93551E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</w:t>
            </w:r>
          </w:p>
          <w:p w14:paraId="1C8EFF21" w14:textId="142D6EF2" w:rsidR="00280326" w:rsidRDefault="00280326" w:rsidP="0028032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t xml:space="preserve">   A3</w:t>
            </w:r>
            <w:r w:rsidRPr="00280326">
              <w:rPr>
                <w:rFonts w:ascii="標楷體" w:eastAsia="標楷體" w:hAnsi="標楷體" w:hint="eastAsia"/>
                <w:b/>
                <w:noProof/>
              </w:rPr>
              <w:t>規劃執行與創新應變</w:t>
            </w:r>
          </w:p>
          <w:p w14:paraId="03B9F6FD" w14:textId="77777777" w:rsid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280326">
              <w:rPr>
                <w:rFonts w:ascii="標楷體" w:eastAsia="標楷體" w:hAnsi="標楷體" w:hint="eastAsia"/>
                <w:noProof/>
              </w:rPr>
              <w:t>具備規劃及執行計畫的能力，並試探與發展多元專業知能、充實生活經驗，發揮創新精神，以因</w:t>
            </w: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</w:p>
          <w:p w14:paraId="28BFD447" w14:textId="2FA02104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280326">
              <w:rPr>
                <w:rFonts w:ascii="標楷體" w:eastAsia="標楷體" w:hAnsi="標楷體" w:hint="eastAsia"/>
                <w:noProof/>
              </w:rPr>
              <w:t>應社會變遷、增進個人的彈性適應力。</w:t>
            </w:r>
          </w:p>
          <w:p w14:paraId="7B6FC3FC" w14:textId="1D488809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   </w:t>
            </w:r>
            <w:r w:rsidRPr="00280326">
              <w:rPr>
                <w:rFonts w:ascii="標楷體" w:eastAsia="標楷體" w:hAnsi="標楷體" w:hint="eastAsia"/>
                <w:b/>
                <w:noProof/>
              </w:rPr>
              <w:t>生活-E-A3</w:t>
            </w:r>
          </w:p>
          <w:p w14:paraId="708139E5" w14:textId="77777777" w:rsid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280326">
              <w:rPr>
                <w:rFonts w:ascii="標楷體" w:eastAsia="標楷體" w:hAnsi="標楷體" w:hint="eastAsia"/>
                <w:noProof/>
              </w:rPr>
              <w:t>藉由各種媒介，探索人、事、物的特性與關係，同時學習各種探究人、事、物的方法、理解道理，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14:paraId="540971F3" w14:textId="3C00B3B0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280326">
              <w:rPr>
                <w:rFonts w:ascii="標楷體" w:eastAsia="標楷體" w:hAnsi="標楷體" w:hint="eastAsia"/>
                <w:noProof/>
              </w:rPr>
              <w:t>並能進行創作、分享及實踐。</w:t>
            </w:r>
          </w:p>
          <w:p w14:paraId="0D074F26" w14:textId="6BC49C01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65A8F7FE" w14:textId="4EA32A37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B3 </w:t>
            </w:r>
            <w:r>
              <w:rPr>
                <w:rFonts w:eastAsia="標楷體" w:hAnsi="標楷體" w:hint="eastAsia"/>
                <w:b/>
                <w:noProof/>
              </w:rPr>
              <w:t>藝術涵養與美感素養</w:t>
            </w:r>
          </w:p>
          <w:p w14:paraId="3FFA3D55" w14:textId="07608014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93551E">
              <w:rPr>
                <w:rFonts w:eastAsia="標楷體" w:hAnsi="標楷體" w:hint="eastAsia"/>
                <w:noProof/>
              </w:rPr>
              <w:t xml:space="preserve"> </w:t>
            </w:r>
            <w:r w:rsidRPr="0093551E">
              <w:rPr>
                <w:rFonts w:eastAsia="標楷體" w:hAnsi="標楷體" w:hint="eastAsia"/>
                <w:noProof/>
              </w:rPr>
              <w:t>具備藝術感知、創作與鑑賞能力，體會藝術文化之美，透過生活美學的省思，豐富美感體驗，培養對美善的人事物，進行賞析、建構與分享的態度與能力。</w:t>
            </w:r>
          </w:p>
          <w:p w14:paraId="1CC38518" w14:textId="5DE2E1F6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B3</w:t>
            </w:r>
          </w:p>
          <w:p w14:paraId="65A148AA" w14:textId="13D59F5F" w:rsidR="00B91E4B" w:rsidRPr="0093551E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70A1B02C" w14:textId="298BA535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社會參與</w:t>
            </w:r>
          </w:p>
          <w:p w14:paraId="3E5777F9" w14:textId="5386040A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C2 </w:t>
            </w:r>
            <w:r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5755E8AB" w14:textId="49131C55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Pr="0093551E">
              <w:rPr>
                <w:rFonts w:eastAsia="標楷體" w:hAnsi="標楷體" w:hint="eastAsia"/>
                <w:noProof/>
              </w:rPr>
              <w:t>具備友善的人際情懷及與他人建立良好的互動關係，並發展與人溝通協調、包容異己、社會參與及服務等團隊合作的素養。</w:t>
            </w:r>
          </w:p>
          <w:p w14:paraId="48FBD919" w14:textId="4D258485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C2</w:t>
            </w:r>
          </w:p>
          <w:p w14:paraId="4D618829" w14:textId="1655F7EE" w:rsidR="0074346E" w:rsidRPr="00B91E4B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EFA370C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1.悅納自己</w:t>
            </w:r>
          </w:p>
          <w:p w14:paraId="401EC0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透過自己與外界的連結，產生自我感知並能對自己有正向的看法，學習照顧與保護自己的方法。</w:t>
            </w:r>
          </w:p>
          <w:p w14:paraId="72502924" w14:textId="12B0966B" w:rsidR="0074346E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1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探索並分享對自己及相關人、事、物的感受與想法。</w:t>
            </w:r>
          </w:p>
          <w:p w14:paraId="58CF08B0" w14:textId="7D149018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2.探究事理</w:t>
            </w:r>
          </w:p>
          <w:p w14:paraId="198D36D6" w14:textId="3A257884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lastRenderedPageBreak/>
              <w:t>藉由各種媒介，探索人、事、物的特性與關係；學習各種探究人、事、物的方法並理解探究後所獲得的道理。</w:t>
            </w:r>
          </w:p>
          <w:p w14:paraId="4A8D3AEA" w14:textId="68B84E08" w:rsidR="009D342D" w:rsidRPr="00EF761F" w:rsidRDefault="009D342D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9D342D">
              <w:rPr>
                <w:rFonts w:ascii="標楷體" w:eastAsia="標楷體" w:hAnsi="標楷體" w:cs="Times New Roman" w:hint="eastAsia"/>
                <w:b/>
                <w:color w:val="000000"/>
              </w:rPr>
              <w:t>2-I-1</w:t>
            </w:r>
            <w:r w:rsidRPr="009D342D">
              <w:rPr>
                <w:rFonts w:ascii="標楷體" w:eastAsia="標楷體" w:hAnsi="標楷體" w:cs="Times New Roman" w:hint="eastAsia"/>
                <w:color w:val="000000"/>
              </w:rPr>
              <w:t xml:space="preserve"> 以感官和知覺探索生活中的人、事、物，覺察事物及環境的特性。</w:t>
            </w:r>
          </w:p>
          <w:p w14:paraId="3A6C952F" w14:textId="1B8744B1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6020B1F2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3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2A9671FD" w14:textId="2F62E829" w:rsidR="008F1882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3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願意參與各種學習活動，表現好奇與求知探究之心。</w:t>
            </w:r>
          </w:p>
          <w:p w14:paraId="01967867" w14:textId="01205670" w:rsidR="009D342D" w:rsidRPr="00EF761F" w:rsidRDefault="009D342D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9D342D">
              <w:rPr>
                <w:rFonts w:ascii="標楷體" w:eastAsia="標楷體" w:hAnsi="標楷體" w:hint="eastAsia"/>
                <w:b/>
                <w:noProof/>
              </w:rPr>
              <w:t xml:space="preserve"> 3-I-3</w:t>
            </w:r>
            <w:r w:rsidRPr="009D342D">
              <w:rPr>
                <w:rFonts w:ascii="標楷體" w:eastAsia="標楷體" w:hAnsi="標楷體" w:hint="eastAsia"/>
                <w:noProof/>
              </w:rPr>
              <w:t xml:space="preserve"> 體會學習的樂趣和成就感，主動學習新的事物。</w:t>
            </w:r>
          </w:p>
          <w:p w14:paraId="6EABDE63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5.美的感知與欣賞</w:t>
            </w:r>
          </w:p>
          <w:p w14:paraId="07D7756F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69636579" w14:textId="5AAB8650" w:rsidR="000F38DE" w:rsidRPr="00EF761F" w:rsidRDefault="000F38DE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F38DE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5-I-1 </w:t>
            </w:r>
            <w:r w:rsidRPr="000F38DE">
              <w:rPr>
                <w:rFonts w:ascii="標楷體" w:eastAsia="標楷體" w:hAnsi="標楷體" w:cs="Times New Roman" w:hint="eastAsia"/>
                <w:color w:val="000000"/>
              </w:rPr>
              <w:t>覺知生活中人、事、物的豐富面貌，建立初步的美感經驗。</w:t>
            </w:r>
          </w:p>
          <w:p w14:paraId="2C2483EB" w14:textId="0FE52353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  <w:p w14:paraId="587BBCB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6.表現合宜的行為與態度</w:t>
            </w:r>
          </w:p>
          <w:p w14:paraId="1E03CA4B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覺察自己、他人和環境的關係，省思自己所應扮演的角色，體會生活禮儀與團體規範的意義，並學習尊重他人、愛護生活環境及關懷生命。</w:t>
            </w:r>
          </w:p>
          <w:p w14:paraId="602134D9" w14:textId="6488D947" w:rsidR="008F1882" w:rsidRPr="00EF761F" w:rsidRDefault="00EF761F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="008F1882"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6-I-2 </w:t>
            </w:r>
            <w:r w:rsidR="008F1882" w:rsidRPr="00EF761F">
              <w:rPr>
                <w:rFonts w:ascii="標楷體" w:eastAsia="標楷體" w:hAnsi="標楷體" w:cs="Times New Roman" w:hint="eastAsia"/>
                <w:color w:val="000000"/>
              </w:rPr>
              <w:t>體會自己分內該做的事，扮演好自己的角色，並身體力行。</w:t>
            </w:r>
          </w:p>
          <w:p w14:paraId="643156D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7.與人合作</w:t>
            </w:r>
          </w:p>
          <w:p w14:paraId="53A748D8" w14:textId="777A0808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能與人友善互動，願意共同完成工作，展現尊重、溝通以及合作的技巧。</w:t>
            </w:r>
          </w:p>
          <w:p w14:paraId="1A36A053" w14:textId="710471FD" w:rsidR="008F1882" w:rsidRPr="008F1882" w:rsidRDefault="00EF761F" w:rsidP="008F1882">
            <w:pPr>
              <w:widowControl/>
              <w:rPr>
                <w:rFonts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7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以對方能理解的語彙或方式，表達對人、事、物的觀察與意見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45A2EBBC" w14:textId="31276E85" w:rsidR="0074346E" w:rsidRPr="00143DFB" w:rsidRDefault="00143DFB" w:rsidP="00143DFB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事物變化及生命成長現象的觀察與省思</w:t>
            </w:r>
          </w:p>
          <w:p w14:paraId="601E47A4" w14:textId="73AC88BB" w:rsid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A-I-1</w:t>
            </w:r>
            <w:r w:rsidRPr="00143DFB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生命成長現象的認識。</w:t>
            </w:r>
          </w:p>
          <w:p w14:paraId="5CF59798" w14:textId="629A2B66" w:rsidR="006773C0" w:rsidRPr="006773C0" w:rsidRDefault="006773C0" w:rsidP="006773C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6773C0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環境之美的探索與愛護</w:t>
            </w:r>
          </w:p>
          <w:p w14:paraId="5F192480" w14:textId="73765EBA" w:rsidR="006773C0" w:rsidRPr="006773C0" w:rsidRDefault="006773C0" w:rsidP="006773C0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6773C0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 xml:space="preserve">B-I-2 </w:t>
            </w:r>
            <w:r w:rsidRPr="006773C0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社會環境之美的體認。</w:t>
            </w:r>
          </w:p>
          <w:p w14:paraId="136F5548" w14:textId="670DFC95" w:rsidR="00143DFB" w:rsidRPr="00143DFB" w:rsidRDefault="00143DFB" w:rsidP="00143DFB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人際關係的建立與溝通合作 </w:t>
            </w:r>
          </w:p>
          <w:p w14:paraId="163A74F3" w14:textId="46292A40" w:rsidR="0074346E" w:rsidRP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/>
                <w:noProof/>
              </w:rPr>
            </w:pPr>
            <w:r w:rsidRPr="00143DFB">
              <w:rPr>
                <w:rFonts w:ascii="標楷體" w:eastAsia="標楷體" w:hAnsi="標楷體" w:hint="eastAsia"/>
                <w:b/>
                <w:noProof/>
              </w:rPr>
              <w:t>D-I-1</w:t>
            </w:r>
            <w:r w:rsidRPr="00143DFB">
              <w:rPr>
                <w:rFonts w:ascii="標楷體" w:eastAsia="標楷體" w:hAnsi="標楷體" w:hint="eastAsia"/>
                <w:noProof/>
              </w:rPr>
              <w:t xml:space="preserve">  自我與他人關係的認識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3233C5">
        <w:trPr>
          <w:trHeight w:val="627"/>
        </w:trPr>
        <w:tc>
          <w:tcPr>
            <w:tcW w:w="5140" w:type="dxa"/>
            <w:gridSpan w:val="4"/>
            <w:vAlign w:val="center"/>
          </w:tcPr>
          <w:p w14:paraId="4631A437" w14:textId="307A0C89" w:rsidR="002F74A1" w:rsidRDefault="007C3DAC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53FBF68" wp14:editId="7B28F403">
                      <wp:simplePos x="0" y="0"/>
                      <wp:positionH relativeFrom="column">
                        <wp:posOffset>680662</wp:posOffset>
                      </wp:positionH>
                      <wp:positionV relativeFrom="paragraph">
                        <wp:posOffset>53744</wp:posOffset>
                      </wp:positionV>
                      <wp:extent cx="1829434" cy="298909"/>
                      <wp:effectExtent l="0" t="0" r="19050" b="2540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4" cy="298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27AAD" w14:textId="5B035CDD" w:rsidR="002F74A1" w:rsidRDefault="002F74A1" w:rsidP="002F74A1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noProof/>
                                      <w:color w:val="0D0D0D" w:themeColor="text1" w:themeTint="F2"/>
                                    </w:rPr>
                                    <w:t>學校</w:t>
                                  </w:r>
                                  <w:r>
                                    <w:rPr>
                                      <w:rFonts w:eastAsia="標楷體" w:hint="eastAsia"/>
                                      <w:noProof/>
                                      <w:color w:val="0D0D0D" w:themeColor="text1" w:themeTint="F2"/>
                                    </w:rPr>
                                    <w:t>文化</w:t>
                                  </w:r>
                                  <w:r w:rsidRPr="008512A5">
                                    <w:rPr>
                                      <w:rFonts w:eastAsia="標楷體" w:hint="eastAsia"/>
                                      <w:noProof/>
                                      <w:color w:val="0D0D0D" w:themeColor="text1" w:themeTint="F2"/>
                                    </w:rPr>
                                    <w:t>了解及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3FB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3.6pt;margin-top:4.25pt;width:144.05pt;height:23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">
                      <v:textbox style="mso-fit-shape-to-text:t">
                        <w:txbxContent>
                          <w:p w14:paraId="05D27AAD" w14:textId="5B035CDD" w:rsidR="002F74A1" w:rsidRDefault="002F74A1" w:rsidP="002F74A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noProof/>
                                <w:color w:val="0D0D0D" w:themeColor="text1" w:themeTint="F2"/>
                              </w:rPr>
                              <w:t>學校</w:t>
                            </w:r>
                            <w:r>
                              <w:rPr>
                                <w:rFonts w:eastAsia="標楷體" w:hint="eastAsia"/>
                                <w:noProof/>
                                <w:color w:val="0D0D0D" w:themeColor="text1" w:themeTint="F2"/>
                              </w:rPr>
                              <w:t>文化</w:t>
                            </w:r>
                            <w:r w:rsidRPr="008512A5">
                              <w:rPr>
                                <w:rFonts w:eastAsia="標楷體" w:hint="eastAsia"/>
                                <w:noProof/>
                                <w:color w:val="0D0D0D" w:themeColor="text1" w:themeTint="F2"/>
                              </w:rPr>
                              <w:t>了解及學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5B33C" w14:textId="57818D5C" w:rsidR="002F74A1" w:rsidRDefault="007C3DAC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018DC57" wp14:editId="6D261544">
                      <wp:simplePos x="0" y="0"/>
                      <wp:positionH relativeFrom="column">
                        <wp:posOffset>1576012</wp:posOffset>
                      </wp:positionH>
                      <wp:positionV relativeFrom="paragraph">
                        <wp:posOffset>162791</wp:posOffset>
                      </wp:positionV>
                      <wp:extent cx="0" cy="251853"/>
                      <wp:effectExtent l="0" t="0" r="19050" b="3429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85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0E3583" id="直線接點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pt,12.8pt" to="124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369FC29" w14:textId="534BFE79" w:rsidR="002F74A1" w:rsidRDefault="007C3DAC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D89F26" wp14:editId="690ACD68">
                      <wp:simplePos x="0" y="0"/>
                      <wp:positionH relativeFrom="column">
                        <wp:posOffset>518737</wp:posOffset>
                      </wp:positionH>
                      <wp:positionV relativeFrom="paragraph">
                        <wp:posOffset>100489</wp:posOffset>
                      </wp:positionV>
                      <wp:extent cx="2124075" cy="0"/>
                      <wp:effectExtent l="0" t="0" r="28575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31B50" id="直線接點 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7.9pt" to="208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6E5A26" wp14:editId="5E770AC9">
                      <wp:simplePos x="0" y="0"/>
                      <wp:positionH relativeFrom="column">
                        <wp:posOffset>518737</wp:posOffset>
                      </wp:positionH>
                      <wp:positionV relativeFrom="paragraph">
                        <wp:posOffset>90970</wp:posOffset>
                      </wp:positionV>
                      <wp:extent cx="0" cy="130099"/>
                      <wp:effectExtent l="0" t="0" r="19050" b="2286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09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681D8" id="直線接點 1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7.15pt" to="40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74A1"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9B91349" wp14:editId="17E5B277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04775</wp:posOffset>
                      </wp:positionV>
                      <wp:extent cx="0" cy="130175"/>
                      <wp:effectExtent l="0" t="0" r="19050" b="22225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FE0CF" id="直線接點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8.25pt" to="205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3FB7203" w14:textId="5752DD58" w:rsidR="002F74A1" w:rsidRDefault="007C3DAC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21B543" wp14:editId="61FC32DB">
                      <wp:simplePos x="0" y="0"/>
                      <wp:positionH relativeFrom="column">
                        <wp:posOffset>99637</wp:posOffset>
                      </wp:positionH>
                      <wp:positionV relativeFrom="paragraph">
                        <wp:posOffset>38187</wp:posOffset>
                      </wp:positionV>
                      <wp:extent cx="857884" cy="298909"/>
                      <wp:effectExtent l="0" t="0" r="19050" b="2540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884" cy="298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FA1FF" w14:textId="74399C62" w:rsidR="002F74A1" w:rsidRPr="00D53961" w:rsidRDefault="004A5013" w:rsidP="002F74A1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校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1B543" id="_x0000_s1027" type="#_x0000_t202" style="position:absolute;left:0;text-align:left;margin-left:7.85pt;margin-top:3pt;width:67.55pt;height:23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">
                      <v:textbox style="mso-fit-shape-to-text:t">
                        <w:txbxContent>
                          <w:p w14:paraId="310FA1FF" w14:textId="74399C62" w:rsidR="002F74A1" w:rsidRPr="00D53961" w:rsidRDefault="004A5013" w:rsidP="002F74A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校背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026EFC" wp14:editId="2337DB2B">
                      <wp:simplePos x="0" y="0"/>
                      <wp:positionH relativeFrom="column">
                        <wp:posOffset>2233237</wp:posOffset>
                      </wp:positionH>
                      <wp:positionV relativeFrom="paragraph">
                        <wp:posOffset>38187</wp:posOffset>
                      </wp:positionV>
                      <wp:extent cx="857884" cy="298909"/>
                      <wp:effectExtent l="0" t="0" r="19050" b="2540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884" cy="298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15E60" w14:textId="2344F144" w:rsidR="002F74A1" w:rsidRPr="00D53961" w:rsidRDefault="0097218C" w:rsidP="002F74A1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園之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026EFC" id="_x0000_s1028" type="#_x0000_t202" style="position:absolute;left:0;text-align:left;margin-left:175.85pt;margin-top:3pt;width:67.55pt;height:23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">
                      <v:textbox style="mso-fit-shape-to-text:t">
                        <w:txbxContent>
                          <w:p w14:paraId="3E315E60" w14:textId="2344F144" w:rsidR="002F74A1" w:rsidRPr="00D53961" w:rsidRDefault="0097218C" w:rsidP="002F74A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校園之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4A1" w:rsidRPr="00D53961"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FB14A4" wp14:editId="30DFD1C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8420</wp:posOffset>
                      </wp:positionV>
                      <wp:extent cx="857250" cy="1403985"/>
                      <wp:effectExtent l="0" t="0" r="19050" b="2540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0976F" w14:textId="23DF4FD1" w:rsidR="002F74A1" w:rsidRPr="00D53961" w:rsidRDefault="004A5013" w:rsidP="002F74A1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校生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B14A4" id="_x0000_s1029" type="#_x0000_t202" style="position:absolute;left:0;text-align:left;margin-left:89.55pt;margin-top:4.6pt;width:67.5pt;height:11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">
                      <v:textbox style="mso-fit-shape-to-text:t">
                        <w:txbxContent>
                          <w:p w14:paraId="2020976F" w14:textId="23DF4FD1" w:rsidR="002F74A1" w:rsidRPr="00D53961" w:rsidRDefault="004A5013" w:rsidP="002F74A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校生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18AA5" w14:textId="047869B3" w:rsidR="002F74A1" w:rsidRDefault="007C3DAC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383AD" wp14:editId="157F418B">
                      <wp:simplePos x="0" y="0"/>
                      <wp:positionH relativeFrom="column">
                        <wp:posOffset>1604587</wp:posOffset>
                      </wp:positionH>
                      <wp:positionV relativeFrom="paragraph">
                        <wp:posOffset>166273</wp:posOffset>
                      </wp:positionV>
                      <wp:extent cx="0" cy="215874"/>
                      <wp:effectExtent l="0" t="0" r="19050" b="32385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8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7129D" id="直線接點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3.1pt" to="126.3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7BABBB" wp14:editId="4E023634">
                      <wp:simplePos x="0" y="0"/>
                      <wp:positionH relativeFrom="column">
                        <wp:posOffset>509212</wp:posOffset>
                      </wp:positionH>
                      <wp:positionV relativeFrom="paragraph">
                        <wp:posOffset>147234</wp:posOffset>
                      </wp:positionV>
                      <wp:extent cx="0" cy="215774"/>
                      <wp:effectExtent l="0" t="0" r="19050" b="32385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7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F321F" id="直線接點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11.6pt" to="40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F74A1"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4632EBB" wp14:editId="45E65862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58115</wp:posOffset>
                      </wp:positionV>
                      <wp:extent cx="0" cy="142875"/>
                      <wp:effectExtent l="0" t="0" r="19050" b="9525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057E9" id="直線接點 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5pt,12.45pt" to="2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340C691" w14:textId="77777777" w:rsidR="002F74A1" w:rsidRDefault="002F74A1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4495D41" wp14:editId="30D98C3B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05410</wp:posOffset>
                      </wp:positionV>
                      <wp:extent cx="0" cy="152400"/>
                      <wp:effectExtent l="0" t="0" r="19050" b="1905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3B4FC" id="直線接點 2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8.3pt" to="228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3D29869" wp14:editId="24E58B1A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14935</wp:posOffset>
                      </wp:positionV>
                      <wp:extent cx="0" cy="152400"/>
                      <wp:effectExtent l="0" t="0" r="19050" b="19050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4ED49" id="直線接點 2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9.05pt" to="187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82F45A" wp14:editId="15162BDB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14935</wp:posOffset>
                      </wp:positionV>
                      <wp:extent cx="495300" cy="0"/>
                      <wp:effectExtent l="0" t="0" r="19050" b="1905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826A4" id="直線接點 2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9.05pt" to="227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570E6E5C" w14:textId="1C0B3B0E" w:rsidR="002F74A1" w:rsidRDefault="00E11F81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C05CF5" wp14:editId="0E9D2802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84455</wp:posOffset>
                      </wp:positionV>
                      <wp:extent cx="419100" cy="1551305"/>
                      <wp:effectExtent l="0" t="0" r="19050" b="10795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55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7F94D" w14:textId="59432055" w:rsidR="002F74A1" w:rsidRPr="00D53961" w:rsidRDefault="00B11282" w:rsidP="002F74A1">
                                  <w:pPr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noProof/>
                                    </w:rPr>
                                    <w:t>人與環境之間的互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05CF5" id="_x0000_s1030" type="#_x0000_t202" style="position:absolute;left:0;text-align:left;margin-left:214pt;margin-top:6.65pt;width:33pt;height:1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">
                      <v:textbox style="layout-flow:vertical-ideographic">
                        <w:txbxContent>
                          <w:p w14:paraId="2A87F94D" w14:textId="59432055" w:rsidR="002F74A1" w:rsidRPr="00D53961" w:rsidRDefault="00B11282" w:rsidP="002F74A1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  <w:noProof/>
                              </w:rPr>
                              <w:t>人與環境之間的互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282"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FFEB15" wp14:editId="3E149816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77470</wp:posOffset>
                      </wp:positionV>
                      <wp:extent cx="419100" cy="1557655"/>
                      <wp:effectExtent l="0" t="0" r="19050" b="23495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55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EFD41" w14:textId="412B650F" w:rsidR="002F74A1" w:rsidRPr="00D53961" w:rsidRDefault="007C3DAC" w:rsidP="002F74A1">
                                  <w:pPr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noProof/>
                                    </w:rPr>
                                    <w:t>人與人</w:t>
                                  </w:r>
                                  <w:r w:rsidR="00B11282">
                                    <w:rPr>
                                      <w:rFonts w:eastAsia="標楷體"/>
                                      <w:noProof/>
                                    </w:rPr>
                                    <w:t>之間的</w:t>
                                  </w:r>
                                  <w:r w:rsidR="00B11282">
                                    <w:rPr>
                                      <w:rFonts w:eastAsia="標楷體" w:hint="eastAsia"/>
                                      <w:noProof/>
                                    </w:rPr>
                                    <w:t>互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FEB15" id="_x0000_s1031" type="#_x0000_t202" style="position:absolute;left:0;text-align:left;margin-left:168.8pt;margin-top:6.1pt;width:33pt;height:12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">
                      <v:textbox style="layout-flow:vertical-ideographic">
                        <w:txbxContent>
                          <w:p w14:paraId="547EFD41" w14:textId="412B650F" w:rsidR="002F74A1" w:rsidRPr="00D53961" w:rsidRDefault="007C3DAC" w:rsidP="002F74A1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  <w:noProof/>
                              </w:rPr>
                              <w:t>人與人</w:t>
                            </w:r>
                            <w:r w:rsidR="00B11282">
                              <w:rPr>
                                <w:rFonts w:eastAsia="標楷體"/>
                                <w:noProof/>
                              </w:rPr>
                              <w:t>之間的</w:t>
                            </w:r>
                            <w:r w:rsidR="00B11282">
                              <w:rPr>
                                <w:rFonts w:eastAsia="標楷體" w:hint="eastAsia"/>
                                <w:noProof/>
                              </w:rPr>
                              <w:t>互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DAC"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D275E3" wp14:editId="371B6925">
                      <wp:simplePos x="0" y="0"/>
                      <wp:positionH relativeFrom="column">
                        <wp:posOffset>261562</wp:posOffset>
                      </wp:positionH>
                      <wp:positionV relativeFrom="paragraph">
                        <wp:posOffset>13111</wp:posOffset>
                      </wp:positionV>
                      <wp:extent cx="419100" cy="1375126"/>
                      <wp:effectExtent l="0" t="0" r="19050" b="15875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375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7BD23" w14:textId="30A55FF7" w:rsidR="002F74A1" w:rsidRPr="00D53961" w:rsidRDefault="004A5013" w:rsidP="002F74A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了解學校</w:t>
                                  </w:r>
                                  <w:r w:rsidR="002F74A1" w:rsidRPr="00D53961">
                                    <w:rPr>
                                      <w:rFonts w:ascii="標楷體" w:eastAsia="標楷體" w:hAnsi="標楷體" w:hint="eastAsia"/>
                                    </w:rPr>
                                    <w:t>文化背景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275E3" id="_x0000_s1032" type="#_x0000_t202" style="position:absolute;left:0;text-align:left;margin-left:20.6pt;margin-top:1.05pt;width:33pt;height:108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">
                      <v:textbox style="layout-flow:vertical-ideographic">
                        <w:txbxContent>
                          <w:p w14:paraId="64E7BD23" w14:textId="30A55FF7" w:rsidR="002F74A1" w:rsidRPr="00D53961" w:rsidRDefault="004A5013" w:rsidP="002F74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了解學校</w:t>
                            </w:r>
                            <w:r w:rsidR="002F74A1" w:rsidRPr="00D53961">
                              <w:rPr>
                                <w:rFonts w:ascii="標楷體" w:eastAsia="標楷體" w:hAnsi="標楷體" w:hint="eastAsia"/>
                              </w:rPr>
                              <w:t>文化背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DAC"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D2D7D8C" wp14:editId="7B361BAD">
                      <wp:simplePos x="0" y="0"/>
                      <wp:positionH relativeFrom="column">
                        <wp:posOffset>1395037</wp:posOffset>
                      </wp:positionH>
                      <wp:positionV relativeFrom="paragraph">
                        <wp:posOffset>13110</wp:posOffset>
                      </wp:positionV>
                      <wp:extent cx="419100" cy="1375126"/>
                      <wp:effectExtent l="0" t="0" r="19050" b="15875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375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872E" w14:textId="22B6055A" w:rsidR="002F74A1" w:rsidRPr="00D53961" w:rsidRDefault="004A5013" w:rsidP="002F74A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了解學校生活文化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D7D8C" id="_x0000_s1033" type="#_x0000_t202" style="position:absolute;left:0;text-align:left;margin-left:109.85pt;margin-top:1.05pt;width:33pt;height:108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">
                      <v:textbox style="layout-flow:vertical-ideographic">
                        <w:txbxContent>
                          <w:p w14:paraId="77D7872E" w14:textId="22B6055A" w:rsidR="002F74A1" w:rsidRPr="00D53961" w:rsidRDefault="004A5013" w:rsidP="002F74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了解學校生活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AC9669" w14:textId="77777777" w:rsidR="002F74A1" w:rsidRDefault="002F74A1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7B1335EC" w14:textId="77777777" w:rsidR="002F74A1" w:rsidRDefault="002F74A1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2B08A1A3" w14:textId="77777777" w:rsidR="002F74A1" w:rsidRDefault="002F74A1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052DAA48" w14:textId="77777777" w:rsidR="002F74A1" w:rsidRDefault="002F74A1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43EA4B3F" w14:textId="77777777" w:rsidR="002F74A1" w:rsidRDefault="002F74A1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0E55877B" w14:textId="77777777" w:rsidR="002F74A1" w:rsidRDefault="002F74A1" w:rsidP="002F74A1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1A19CBA8" w14:textId="77777777" w:rsidR="002F74A1" w:rsidRDefault="002F74A1" w:rsidP="007C3DAC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</w:p>
          <w:p w14:paraId="15E5E888" w14:textId="77777777" w:rsidR="007C3DAC" w:rsidRDefault="007C3DAC" w:rsidP="007C3DAC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</w:p>
          <w:p w14:paraId="20C74F8A" w14:textId="05276F07" w:rsidR="007C3DAC" w:rsidRPr="00DC1A60" w:rsidRDefault="007C3DAC" w:rsidP="007C3DAC">
            <w:pPr>
              <w:snapToGrid w:val="0"/>
              <w:rPr>
                <w:rFonts w:eastAsia="標楷體" w:hint="eastAsia"/>
                <w:noProof/>
                <w:color w:val="0D0D0D" w:themeColor="text1" w:themeTint="F2"/>
              </w:rPr>
            </w:pPr>
            <w:bookmarkStart w:id="0" w:name="_GoBack"/>
            <w:bookmarkEnd w:id="0"/>
          </w:p>
        </w:tc>
        <w:tc>
          <w:tcPr>
            <w:tcW w:w="5883" w:type="dxa"/>
            <w:gridSpan w:val="3"/>
          </w:tcPr>
          <w:p w14:paraId="5708E836" w14:textId="347D31C6" w:rsidR="00E11F81" w:rsidRDefault="00E11F81" w:rsidP="008512A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大榮的校園</w:t>
            </w:r>
            <w:r w:rsidR="003F364A">
              <w:rPr>
                <w:rFonts w:eastAsia="標楷體" w:hint="eastAsia"/>
                <w:noProof/>
                <w:color w:val="0D0D0D" w:themeColor="text1" w:themeTint="F2"/>
              </w:rPr>
              <w:t>有什麼景觀和設施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呢？</w:t>
            </w:r>
          </w:p>
          <w:p w14:paraId="01E1FE07" w14:textId="269AE6E3" w:rsidR="007C3DAC" w:rsidRDefault="007C3DAC" w:rsidP="008512A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美好的校園</w:t>
            </w:r>
            <w:r w:rsidR="003F364A">
              <w:rPr>
                <w:rFonts w:eastAsia="標楷體" w:hint="eastAsia"/>
                <w:noProof/>
                <w:color w:val="0D0D0D" w:themeColor="text1" w:themeTint="F2"/>
              </w:rPr>
              <w:t>裡會有什麼存在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？</w:t>
            </w:r>
          </w:p>
          <w:p w14:paraId="19432326" w14:textId="1799C9DE" w:rsidR="008257D9" w:rsidRPr="003233C5" w:rsidRDefault="008512A5" w:rsidP="008512A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8512A5">
              <w:rPr>
                <w:rFonts w:eastAsia="標楷體" w:hint="eastAsia"/>
                <w:noProof/>
                <w:color w:val="0D0D0D" w:themeColor="text1" w:themeTint="F2"/>
              </w:rPr>
              <w:t>助人</w:t>
            </w:r>
            <w:r w:rsidRPr="008512A5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，</w:t>
            </w:r>
            <w:r w:rsidRPr="008512A5">
              <w:rPr>
                <w:rFonts w:eastAsia="標楷體" w:hint="eastAsia"/>
                <w:noProof/>
                <w:color w:val="0D0D0D" w:themeColor="text1" w:themeTint="F2"/>
              </w:rPr>
              <w:t>為快樂之本嗎</w:t>
            </w:r>
            <w:r w:rsidRPr="008512A5">
              <w:rPr>
                <w:rFonts w:ascii="新細明體" w:eastAsia="新細明體" w:hAnsi="新細明體" w:hint="eastAsia"/>
                <w:noProof/>
                <w:color w:val="0D0D0D" w:themeColor="text1" w:themeTint="F2"/>
              </w:rPr>
              <w:t>？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學習目標</w:t>
            </w:r>
          </w:p>
        </w:tc>
      </w:tr>
      <w:tr w:rsidR="0074346E" w:rsidRPr="00101F50" w14:paraId="7F1F4D46" w14:textId="77777777" w:rsidTr="00DA1D6C">
        <w:trPr>
          <w:trHeight w:val="1134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76443023" w14:textId="77777777" w:rsidR="0074346E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  <w:p w14:paraId="44C61BA4" w14:textId="6BBEA552" w:rsidR="008512A5" w:rsidRPr="00101F50" w:rsidRDefault="008512A5" w:rsidP="008257D9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3.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助人的意識準備與能力培養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893BCA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93BCA">
              <w:rPr>
                <w:rFonts w:ascii="標楷體"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0BD91BD3" w:rsidR="0074346E" w:rsidRPr="00893BCA" w:rsidRDefault="00F16A95" w:rsidP="008512A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BCA">
              <w:rPr>
                <w:rFonts w:ascii="標楷體" w:eastAsia="標楷體" w:hAnsi="標楷體"/>
                <w:noProof/>
              </w:rPr>
              <w:t>課本</w:t>
            </w:r>
            <w:r w:rsidRPr="00893BCA">
              <w:rPr>
                <w:rFonts w:ascii="標楷體" w:eastAsia="標楷體" w:hAnsi="標楷體" w:hint="eastAsia"/>
                <w:noProof/>
              </w:rPr>
              <w:t>、投影機、電子白板、電腦</w:t>
            </w:r>
          </w:p>
        </w:tc>
      </w:tr>
    </w:tbl>
    <w:p w14:paraId="25EDC013" w14:textId="77777777" w:rsidR="0074346E" w:rsidRPr="00101F50" w:rsidRDefault="0074346E" w:rsidP="0074346E">
      <w:pPr>
        <w:rPr>
          <w:rFonts w:hint="eastAsia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2161"/>
      </w:tblGrid>
      <w:tr w:rsidR="0074346E" w:rsidRPr="00101F50" w14:paraId="51058818" w14:textId="77777777" w:rsidTr="00DA1D6C">
        <w:trPr>
          <w:trHeight w:val="50"/>
        </w:trPr>
        <w:tc>
          <w:tcPr>
            <w:tcW w:w="110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CEE6781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4346E" w:rsidRPr="00101F50" w14:paraId="619882EF" w14:textId="77777777" w:rsidTr="00DA1D6C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5CEAE6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74346E" w:rsidRPr="00101F50" w14:paraId="1C176DB8" w14:textId="77777777" w:rsidTr="00DA1D6C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A80B2" w14:textId="5666B349" w:rsidR="003B7AE3" w:rsidRPr="00BB6B14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教師引導</w:t>
            </w:r>
          </w:p>
          <w:p w14:paraId="43D5DB4C" w14:textId="72FF1649" w:rsidR="003B7AE3" w:rsidRDefault="003B7AE3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E13A8C">
              <w:rPr>
                <w:rFonts w:eastAsia="標楷體" w:hint="eastAsia"/>
                <w:noProof/>
              </w:rPr>
              <w:t>以</w:t>
            </w:r>
            <w:r w:rsidR="003A3C1A">
              <w:rPr>
                <w:rFonts w:eastAsia="標楷體" w:hint="eastAsia"/>
                <w:noProof/>
              </w:rPr>
              <w:t>校園願景及校史</w:t>
            </w:r>
            <w:r w:rsidR="003A3C1A">
              <w:rPr>
                <w:rFonts w:ascii="新細明體" w:eastAsia="新細明體" w:hAnsi="新細明體" w:hint="eastAsia"/>
                <w:noProof/>
              </w:rPr>
              <w:t>、</w:t>
            </w:r>
            <w:r w:rsidR="003A3C1A">
              <w:rPr>
                <w:rFonts w:eastAsia="標楷體" w:hint="eastAsia"/>
                <w:noProof/>
              </w:rPr>
              <w:t>沿革</w:t>
            </w:r>
            <w:r w:rsidR="003A3C1A">
              <w:rPr>
                <w:rFonts w:ascii="新細明體" w:eastAsia="新細明體" w:hAnsi="新細明體" w:hint="eastAsia"/>
                <w:noProof/>
              </w:rPr>
              <w:t>、</w:t>
            </w:r>
            <w:r w:rsidR="003A3C1A">
              <w:rPr>
                <w:rFonts w:eastAsia="標楷體" w:hint="eastAsia"/>
                <w:noProof/>
              </w:rPr>
              <w:t>校訓</w:t>
            </w:r>
            <w:r w:rsidR="003A3C1A">
              <w:rPr>
                <w:rFonts w:ascii="新細明體" w:eastAsia="新細明體" w:hAnsi="新細明體" w:hint="eastAsia"/>
                <w:noProof/>
              </w:rPr>
              <w:t>、</w:t>
            </w:r>
            <w:r w:rsidR="003A3C1A">
              <w:rPr>
                <w:rFonts w:eastAsia="標楷體" w:hint="eastAsia"/>
                <w:noProof/>
              </w:rPr>
              <w:t>格言等進行介紹</w:t>
            </w:r>
            <w:r w:rsidR="003A3C1A">
              <w:rPr>
                <w:rFonts w:ascii="標楷體" w:eastAsia="標楷體" w:hAnsi="標楷體" w:hint="eastAsia"/>
                <w:noProof/>
              </w:rPr>
              <w:t>。</w:t>
            </w:r>
          </w:p>
          <w:p w14:paraId="3F06E74E" w14:textId="1F32A627" w:rsidR="003A3C1A" w:rsidRPr="00014BAB" w:rsidRDefault="003A3C1A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以校園推行之常態性活動進行介紹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2A51FAAB" w14:textId="2B3905C2" w:rsidR="00014BAB" w:rsidRPr="00014BAB" w:rsidRDefault="00014BAB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學生發表對於校園的認識</w:t>
            </w:r>
          </w:p>
          <w:p w14:paraId="459EA6B0" w14:textId="4EF78635" w:rsidR="00014BAB" w:rsidRPr="00014BAB" w:rsidRDefault="00014BAB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學生畫出「我所認識的校園」</w:t>
            </w:r>
          </w:p>
          <w:p w14:paraId="2EA1B937" w14:textId="314CBC63" w:rsidR="00014BAB" w:rsidRDefault="00014BAB" w:rsidP="00014BA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014BAB">
              <w:rPr>
                <w:rFonts w:ascii="標楷體" w:eastAsia="標楷體" w:hAnsi="標楷體" w:hint="eastAsia"/>
                <w:noProof/>
              </w:rPr>
              <w:t>請學生發表「我所認識的校園」圖</w:t>
            </w:r>
            <w:r>
              <w:rPr>
                <w:rFonts w:ascii="標楷體" w:eastAsia="標楷體" w:hAnsi="標楷體" w:hint="eastAsia"/>
                <w:noProof/>
              </w:rPr>
              <w:t>及感想</w:t>
            </w:r>
          </w:p>
          <w:p w14:paraId="67E3E360" w14:textId="4DE6F1C1" w:rsidR="00014BAB" w:rsidRDefault="00014BAB" w:rsidP="00014BA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學生發表「我心中的美好校園」</w:t>
            </w:r>
          </w:p>
          <w:p w14:paraId="2FD54FE2" w14:textId="49C9D381" w:rsidR="00014BAB" w:rsidRDefault="00014BAB" w:rsidP="00014BA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學生畫出「我心中的美好校園」</w:t>
            </w:r>
          </w:p>
          <w:p w14:paraId="53B6C073" w14:textId="188D6C53" w:rsidR="00014BAB" w:rsidRPr="00014BAB" w:rsidRDefault="00014BAB" w:rsidP="00014BA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校園中不可或缺的是「愛」，延伸出「助人」的概念。</w:t>
            </w:r>
          </w:p>
          <w:p w14:paraId="147B142C" w14:textId="7A4A958F" w:rsidR="008B74B8" w:rsidRPr="00014BAB" w:rsidRDefault="003B7AE3" w:rsidP="00014BA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學生學習任務</w:t>
            </w:r>
          </w:p>
          <w:p w14:paraId="0D487A98" w14:textId="240CADF5" w:rsidR="00A84BDD" w:rsidRDefault="00014BAB" w:rsidP="00A84BDD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專注聆聽教師</w:t>
            </w:r>
            <w:r w:rsidR="00A84BDD">
              <w:rPr>
                <w:rFonts w:eastAsia="標楷體" w:hint="eastAsia"/>
                <w:noProof/>
              </w:rPr>
              <w:t>介紹</w:t>
            </w:r>
          </w:p>
          <w:p w14:paraId="1A6E9BDE" w14:textId="38F24A09" w:rsidR="00014BAB" w:rsidRPr="00014BAB" w:rsidRDefault="00014BAB" w:rsidP="00014BAB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對於教師提問進行回答</w:t>
            </w:r>
          </w:p>
          <w:p w14:paraId="398463D2" w14:textId="3D8AAAB7" w:rsidR="003B7AE3" w:rsidRPr="007C3DAC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7C3DAC">
              <w:rPr>
                <w:rFonts w:eastAsia="標楷體" w:hint="eastAsia"/>
                <w:b/>
                <w:noProof/>
              </w:rPr>
              <w:t>表現任務</w:t>
            </w:r>
          </w:p>
          <w:p w14:paraId="5EC3CB23" w14:textId="29D6D7A0" w:rsidR="00014BAB" w:rsidRPr="00014BAB" w:rsidRDefault="00014BAB" w:rsidP="00014BAB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畫出我所認識的校園</w:t>
            </w:r>
          </w:p>
          <w:p w14:paraId="492DAAB8" w14:textId="73BF9053" w:rsidR="00A84BDD" w:rsidRDefault="00014BAB" w:rsidP="00F6573C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以英語文進行</w:t>
            </w:r>
            <w:r w:rsidR="00A84BDD">
              <w:rPr>
                <w:rFonts w:eastAsia="標楷體" w:hint="eastAsia"/>
                <w:noProof/>
              </w:rPr>
              <w:t>介紹</w:t>
            </w:r>
            <w:r w:rsidR="00F6573C" w:rsidRPr="00F6573C">
              <w:rPr>
                <w:rFonts w:eastAsia="標楷體" w:hint="eastAsia"/>
                <w:noProof/>
              </w:rPr>
              <w:t>我所認識的校園</w:t>
            </w:r>
          </w:p>
          <w:p w14:paraId="04FEB985" w14:textId="16DC9A9D" w:rsidR="00014BAB" w:rsidRDefault="00014BAB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畫出我心中的美好校園</w:t>
            </w:r>
          </w:p>
          <w:p w14:paraId="28243C2C" w14:textId="36D8EF18" w:rsidR="00014BAB" w:rsidRPr="00F6573C" w:rsidRDefault="00014BAB" w:rsidP="00F6573C">
            <w:pPr>
              <w:pStyle w:val="a4"/>
              <w:numPr>
                <w:ilvl w:val="0"/>
                <w:numId w:val="11"/>
              </w:numPr>
              <w:ind w:leftChars="0"/>
              <w:rPr>
                <w:rFonts w:eastAsia="標楷體" w:hint="eastAsia"/>
                <w:noProof/>
              </w:rPr>
            </w:pPr>
            <w:r w:rsidRPr="00F6573C">
              <w:rPr>
                <w:rFonts w:eastAsia="標楷體" w:hint="eastAsia"/>
                <w:noProof/>
              </w:rPr>
              <w:t>以英語文進行介紹</w:t>
            </w:r>
            <w:r w:rsidR="00F6573C" w:rsidRPr="00F6573C">
              <w:rPr>
                <w:rFonts w:eastAsia="標楷體" w:hint="eastAsia"/>
                <w:noProof/>
              </w:rPr>
              <w:t>我心中的美好校園</w:t>
            </w:r>
          </w:p>
          <w:p w14:paraId="4B6A9A85" w14:textId="0B15329A" w:rsidR="00014BAB" w:rsidRPr="00A84BDD" w:rsidRDefault="00014BAB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進行助人小天使任務</w:t>
            </w:r>
          </w:p>
          <w:p w14:paraId="0BC3FA9C" w14:textId="4B101A82" w:rsidR="003B7AE3" w:rsidRPr="00BB6B14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評量方式</w:t>
            </w:r>
          </w:p>
          <w:p w14:paraId="7D924273" w14:textId="5FA57EB1" w:rsidR="00451EBA" w:rsidRPr="00451EBA" w:rsidRDefault="00451EBA" w:rsidP="00451EBA">
            <w:pPr>
              <w:rPr>
                <w:rFonts w:ascii="標楷體" w:eastAsia="標楷體" w:hAnsi="標楷體"/>
                <w:szCs w:val="24"/>
              </w:rPr>
            </w:pPr>
            <w:r w:rsidRPr="00451EBA">
              <w:rPr>
                <w:rFonts w:ascii="標楷體" w:eastAsia="標楷體" w:hAnsi="標楷體" w:hint="eastAsia"/>
                <w:szCs w:val="24"/>
              </w:rPr>
              <w:t>由受幫助者及導師評分是否有持續做到。</w:t>
            </w:r>
          </w:p>
          <w:p w14:paraId="71C57BCC" w14:textId="77777777" w:rsidR="00E11F81" w:rsidRDefault="00451EBA" w:rsidP="00451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A+ </w:t>
            </w:r>
            <w:r w:rsidR="00E11F81">
              <w:rPr>
                <w:rFonts w:ascii="標楷體" w:eastAsia="標楷體" w:hAnsi="標楷體" w:hint="eastAsia"/>
                <w:szCs w:val="24"/>
              </w:rPr>
              <w:t>能畫出我所認識的校園以及美好校園的圖畫</w:t>
            </w:r>
            <w:r w:rsidR="00E11F81">
              <w:rPr>
                <w:rFonts w:ascii="標楷體" w:eastAsia="標楷體" w:hAnsi="標楷體"/>
                <w:szCs w:val="24"/>
              </w:rPr>
              <w:br/>
            </w:r>
            <w:r w:rsidR="00E11F8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11282">
              <w:rPr>
                <w:rFonts w:ascii="標楷體" w:eastAsia="標楷體" w:hAnsi="標楷體" w:hint="eastAsia"/>
                <w:szCs w:val="24"/>
              </w:rPr>
              <w:t>能</w:t>
            </w:r>
            <w:r w:rsidR="00E11F81">
              <w:rPr>
                <w:rFonts w:ascii="標楷體" w:eastAsia="標楷體" w:hAnsi="標楷體" w:hint="eastAsia"/>
                <w:szCs w:val="24"/>
              </w:rPr>
              <w:t>用</w:t>
            </w:r>
            <w:r w:rsidR="00B11282">
              <w:rPr>
                <w:rFonts w:ascii="標楷體" w:eastAsia="標楷體" w:hAnsi="標楷體" w:hint="eastAsia"/>
                <w:szCs w:val="24"/>
              </w:rPr>
              <w:t>英語</w:t>
            </w:r>
            <w:r w:rsidR="00E11F81">
              <w:rPr>
                <w:rFonts w:ascii="標楷體" w:eastAsia="標楷體" w:hAnsi="標楷體" w:hint="eastAsia"/>
                <w:szCs w:val="24"/>
              </w:rPr>
              <w:t>說出完整的句子介紹校園畫作</w:t>
            </w:r>
          </w:p>
          <w:p w14:paraId="6F0C3826" w14:textId="0ADC7D0A" w:rsidR="00451EBA" w:rsidRPr="00451EBA" w:rsidRDefault="00E11F81" w:rsidP="00451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持續五天執行小天使任務，</w:t>
            </w:r>
            <w:r w:rsidR="00641C64">
              <w:rPr>
                <w:rFonts w:ascii="標楷體" w:eastAsia="標楷體" w:hAnsi="標楷體" w:hint="eastAsia"/>
                <w:szCs w:val="24"/>
              </w:rPr>
              <w:t>並完成學習單</w:t>
            </w:r>
          </w:p>
          <w:p w14:paraId="1775AECE" w14:textId="2CF5DFD0" w:rsidR="00E11F81" w:rsidRDefault="00451EBA" w:rsidP="00451EBA">
            <w:pPr>
              <w:rPr>
                <w:rFonts w:ascii="標楷體" w:eastAsia="標楷體" w:hAnsi="標楷體"/>
                <w:szCs w:val="24"/>
              </w:rPr>
            </w:pPr>
            <w:r w:rsidRPr="00451EBA">
              <w:rPr>
                <w:rFonts w:ascii="標楷體" w:eastAsia="標楷體" w:hAnsi="標楷體" w:hint="eastAsia"/>
                <w:szCs w:val="24"/>
              </w:rPr>
              <w:t xml:space="preserve">A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11F81">
              <w:rPr>
                <w:rFonts w:ascii="標楷體" w:eastAsia="標楷體" w:hAnsi="標楷體" w:hint="eastAsia"/>
                <w:szCs w:val="24"/>
              </w:rPr>
              <w:t>能畫出我所認識的校園以及美好校園的圖畫</w:t>
            </w:r>
            <w:r w:rsidR="00E11F81">
              <w:rPr>
                <w:rFonts w:ascii="標楷體" w:eastAsia="標楷體" w:hAnsi="標楷體"/>
                <w:szCs w:val="24"/>
              </w:rPr>
              <w:br/>
            </w:r>
            <w:r w:rsidR="00E11F8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6573C">
              <w:rPr>
                <w:rFonts w:ascii="標楷體" w:eastAsia="標楷體" w:hAnsi="標楷體" w:hint="eastAsia"/>
                <w:szCs w:val="24"/>
              </w:rPr>
              <w:t>能用英文寫</w:t>
            </w:r>
            <w:r w:rsidR="00E11F81" w:rsidRPr="00E11F81">
              <w:rPr>
                <w:rFonts w:ascii="標楷體" w:eastAsia="標楷體" w:hAnsi="標楷體" w:hint="eastAsia"/>
                <w:szCs w:val="24"/>
              </w:rPr>
              <w:t>出完整的句子介紹校園畫作</w:t>
            </w:r>
          </w:p>
          <w:p w14:paraId="42D30C1B" w14:textId="1152F225" w:rsidR="00451EBA" w:rsidRPr="00451EBA" w:rsidRDefault="00E11F81" w:rsidP="00451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51EBA" w:rsidRPr="00451EBA">
              <w:rPr>
                <w:rFonts w:ascii="標楷體" w:eastAsia="標楷體" w:hAnsi="標楷體" w:hint="eastAsia"/>
                <w:szCs w:val="24"/>
              </w:rPr>
              <w:t>少於五天但多於三天</w:t>
            </w:r>
            <w:r>
              <w:rPr>
                <w:rFonts w:ascii="標楷體" w:eastAsia="標楷體" w:hAnsi="標楷體" w:hint="eastAsia"/>
                <w:szCs w:val="24"/>
              </w:rPr>
              <w:t>執行小天使任務</w:t>
            </w:r>
            <w:r w:rsidR="00641C64">
              <w:rPr>
                <w:rFonts w:ascii="標楷體" w:eastAsia="標楷體" w:hAnsi="標楷體" w:hint="eastAsia"/>
                <w:szCs w:val="24"/>
              </w:rPr>
              <w:t>，並記錄於學習單</w:t>
            </w:r>
          </w:p>
          <w:p w14:paraId="57153761" w14:textId="16ADF497" w:rsidR="00F6573C" w:rsidRPr="00F6573C" w:rsidRDefault="00F6573C" w:rsidP="00F6573C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F6573C">
              <w:rPr>
                <w:rFonts w:eastAsia="標楷體" w:hint="eastAsia"/>
                <w:noProof/>
              </w:rPr>
              <w:t>能畫出我所認識的校園以及美好校園的圖畫</w:t>
            </w:r>
          </w:p>
          <w:p w14:paraId="49E25880" w14:textId="1D90A2D6" w:rsidR="00F6573C" w:rsidRDefault="00F6573C" w:rsidP="00F6573C">
            <w:pPr>
              <w:snapToGrid w:val="0"/>
              <w:spacing w:line="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6573C">
              <w:rPr>
                <w:rFonts w:ascii="標楷體" w:eastAsia="標楷體" w:hAnsi="標楷體" w:hint="eastAsia"/>
                <w:szCs w:val="24"/>
              </w:rPr>
              <w:t>能用英文</w:t>
            </w:r>
            <w:r>
              <w:rPr>
                <w:rFonts w:ascii="標楷體" w:eastAsia="標楷體" w:hAnsi="標楷體" w:hint="eastAsia"/>
                <w:szCs w:val="24"/>
              </w:rPr>
              <w:t>單子簡單</w:t>
            </w:r>
            <w:r w:rsidRPr="00F6573C">
              <w:rPr>
                <w:rFonts w:ascii="標楷體" w:eastAsia="標楷體" w:hAnsi="標楷體" w:hint="eastAsia"/>
                <w:szCs w:val="24"/>
              </w:rPr>
              <w:t>介紹校園畫作</w:t>
            </w:r>
          </w:p>
          <w:p w14:paraId="20E80B4D" w14:textId="4AB7C807" w:rsidR="003B7AE3" w:rsidRPr="00F6573C" w:rsidRDefault="00F6573C" w:rsidP="00F6573C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51EBA" w:rsidRPr="00F6573C">
              <w:rPr>
                <w:rFonts w:ascii="標楷體" w:eastAsia="標楷體" w:hAnsi="標楷體" w:hint="eastAsia"/>
                <w:szCs w:val="24"/>
              </w:rPr>
              <w:t>少於三天助人</w:t>
            </w:r>
            <w:r w:rsidR="00641C64">
              <w:rPr>
                <w:rFonts w:ascii="標楷體" w:eastAsia="標楷體" w:hAnsi="標楷體" w:hint="eastAsia"/>
                <w:szCs w:val="24"/>
              </w:rPr>
              <w:t>執行小天使任務，並記錄於學習單</w:t>
            </w:r>
          </w:p>
          <w:p w14:paraId="72389674" w14:textId="77777777" w:rsidR="0074346E" w:rsidRPr="00BB6B14" w:rsidRDefault="00BB6B14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/>
                <w:b/>
                <w:noProof/>
              </w:rPr>
              <w:t>教師延伸</w:t>
            </w:r>
          </w:p>
          <w:p w14:paraId="2B3225F6" w14:textId="5F46D591" w:rsidR="00BB6B14" w:rsidRDefault="00BB6B14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相關歌曲教唱</w:t>
            </w:r>
            <w:r>
              <w:rPr>
                <w:rFonts w:eastAsia="標楷體" w:hint="eastAsia"/>
                <w:noProof/>
              </w:rPr>
              <w:t>(</w:t>
            </w:r>
            <w:r w:rsidR="00014BAB">
              <w:rPr>
                <w:rFonts w:eastAsia="標楷體" w:hint="eastAsia"/>
                <w:noProof/>
              </w:rPr>
              <w:t>感謝</w:t>
            </w:r>
            <w:r>
              <w:rPr>
                <w:rFonts w:eastAsia="標楷體" w:hint="eastAsia"/>
                <w:noProof/>
              </w:rPr>
              <w:t>及英語歌曲等</w:t>
            </w:r>
            <w:r>
              <w:rPr>
                <w:rFonts w:eastAsia="標楷體" w:hint="eastAsia"/>
                <w:noProof/>
              </w:rPr>
              <w:t>)</w:t>
            </w:r>
          </w:p>
          <w:p w14:paraId="70B8E686" w14:textId="5469A191" w:rsidR="00BB6B14" w:rsidRPr="00BB6B14" w:rsidRDefault="00014BAB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進行二</w:t>
            </w:r>
            <w:r w:rsidR="00BB6B14">
              <w:rPr>
                <w:rFonts w:eastAsia="標楷體"/>
                <w:noProof/>
              </w:rPr>
              <w:t>上校園展演活動</w:t>
            </w:r>
            <w:r w:rsidR="00BB6B14">
              <w:rPr>
                <w:rFonts w:eastAsia="標楷體"/>
                <w:noProof/>
              </w:rPr>
              <w:t>-</w:t>
            </w:r>
            <w:r w:rsidR="00BB6B14">
              <w:rPr>
                <w:rFonts w:eastAsia="標楷體"/>
                <w:noProof/>
              </w:rPr>
              <w:t>歌聲滿校園</w:t>
            </w:r>
            <w:r w:rsidR="00BB6B14">
              <w:rPr>
                <w:rFonts w:ascii="標楷體" w:eastAsia="標楷體" w:hAnsi="標楷體" w:hint="eastAsia"/>
                <w:noProof/>
              </w:rPr>
              <w:t>，</w:t>
            </w:r>
            <w:r w:rsidR="00BB6B14">
              <w:rPr>
                <w:rFonts w:eastAsia="標楷體"/>
                <w:noProof/>
              </w:rPr>
              <w:t>並帶領學生製作學習檔案</w:t>
            </w:r>
            <w:r w:rsidR="00BB6B14">
              <w:rPr>
                <w:rFonts w:ascii="標楷體" w:eastAsia="標楷體" w:hAnsi="標楷體" w:hint="eastAsia"/>
                <w:noProof/>
              </w:rPr>
              <w:t>，展現學習歷程及成果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EAD3BE" w14:textId="77777777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57D752A" w14:textId="77777777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FCE1F08" w14:textId="6ECCB8F5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EE08DA2" w14:textId="3AC0C48C" w:rsidR="00A84BDD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1</w:t>
            </w:r>
            <w:r>
              <w:rPr>
                <w:rFonts w:ascii="Times New Roman" w:eastAsia="標楷體" w:hAnsi="Times New Roman"/>
                <w:noProof/>
              </w:rPr>
              <w:t>節</w:t>
            </w:r>
          </w:p>
          <w:p w14:paraId="40D9FEC5" w14:textId="060F9599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1</w:t>
            </w:r>
            <w:r>
              <w:rPr>
                <w:rFonts w:ascii="Times New Roman" w:eastAsia="標楷體" w:hAnsi="Times New Roman"/>
                <w:noProof/>
              </w:rPr>
              <w:t>節</w:t>
            </w:r>
          </w:p>
          <w:p w14:paraId="53A92E86" w14:textId="31C9EC9A" w:rsidR="00A84BDD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r w:rsidR="00A84BDD"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EFE6343" w14:textId="34A59DBA" w:rsidR="00A84BDD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2</w:t>
            </w:r>
            <w:r>
              <w:rPr>
                <w:rFonts w:ascii="Times New Roman" w:eastAsia="標楷體" w:hAnsi="Times New Roman"/>
                <w:noProof/>
              </w:rPr>
              <w:t>節</w:t>
            </w:r>
          </w:p>
          <w:p w14:paraId="7460CFBA" w14:textId="27D2A942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6F3FCCDE" w14:textId="4A4B8685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4E7482D1" w14:textId="2BB9A988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76AE0C4F" w14:textId="60A0D7A3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FBE042A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7B2884F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72442BA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5208F24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D205369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C2CBC3C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B3E2282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9BED7D4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3E104C9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A81568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EE16C23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8FE2E31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5A3EDF7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90FFE5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59D6A8F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90483C9" w14:textId="77777777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8C8F993" w14:textId="77777777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30DBBB3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0E6B45E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A65C46F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D20C562" w14:textId="42DBE17B" w:rsidR="00BB6B14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r w:rsidR="00BB6B14"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6F5ED091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0070983F" w14:textId="7C05ED19" w:rsidR="00BB6B14" w:rsidRPr="00785A0C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D5C36" w14:textId="2A124D25" w:rsidR="009D5259" w:rsidRPr="00785A0C" w:rsidRDefault="009D5259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755E9543" w14:textId="3A4127A6" w:rsidR="0042710B" w:rsidRDefault="0042710B" w:rsidP="00B11282">
      <w:pPr>
        <w:widowControl/>
        <w:rPr>
          <w:rFonts w:ascii="標楷體" w:eastAsia="標楷體" w:hAnsi="標楷體" w:cs="Times New Roman" w:hint="eastAsia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4BB5" w14:textId="77777777" w:rsidR="000E4E22" w:rsidRDefault="000E4E22" w:rsidP="00194982">
      <w:r>
        <w:separator/>
      </w:r>
    </w:p>
  </w:endnote>
  <w:endnote w:type="continuationSeparator" w:id="0">
    <w:p w14:paraId="137F28D2" w14:textId="77777777" w:rsidR="000E4E22" w:rsidRDefault="000E4E22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EE80" w14:textId="77777777" w:rsidR="000E4E22" w:rsidRDefault="000E4E22" w:rsidP="00194982">
      <w:r>
        <w:separator/>
      </w:r>
    </w:p>
  </w:footnote>
  <w:footnote w:type="continuationSeparator" w:id="0">
    <w:p w14:paraId="74A109E2" w14:textId="77777777" w:rsidR="000E4E22" w:rsidRDefault="000E4E22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B6322F"/>
    <w:multiLevelType w:val="hybridMultilevel"/>
    <w:tmpl w:val="2BDC0B34"/>
    <w:lvl w:ilvl="0" w:tplc="9B5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B5196"/>
    <w:multiLevelType w:val="hybridMultilevel"/>
    <w:tmpl w:val="117C0F86"/>
    <w:lvl w:ilvl="0" w:tplc="C67E71F4">
      <w:start w:val="1"/>
      <w:numFmt w:val="upperLetter"/>
      <w:lvlText w:val="%1-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BF5282"/>
    <w:multiLevelType w:val="hybridMultilevel"/>
    <w:tmpl w:val="295ADFCE"/>
    <w:lvl w:ilvl="0" w:tplc="506A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66847"/>
    <w:multiLevelType w:val="hybridMultilevel"/>
    <w:tmpl w:val="D58C01BA"/>
    <w:lvl w:ilvl="0" w:tplc="DCF8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84B194A"/>
    <w:multiLevelType w:val="hybridMultilevel"/>
    <w:tmpl w:val="39A6219E"/>
    <w:lvl w:ilvl="0" w:tplc="AE92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44779D"/>
    <w:multiLevelType w:val="hybridMultilevel"/>
    <w:tmpl w:val="B6BAA560"/>
    <w:lvl w:ilvl="0" w:tplc="4DEC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006EA"/>
    <w:rsid w:val="00013D2A"/>
    <w:rsid w:val="0001459C"/>
    <w:rsid w:val="00014BAB"/>
    <w:rsid w:val="00047C21"/>
    <w:rsid w:val="000906FF"/>
    <w:rsid w:val="000B18ED"/>
    <w:rsid w:val="000B1C51"/>
    <w:rsid w:val="000E4E22"/>
    <w:rsid w:val="000F38DE"/>
    <w:rsid w:val="00143DFB"/>
    <w:rsid w:val="00162EA8"/>
    <w:rsid w:val="00194982"/>
    <w:rsid w:val="00195F79"/>
    <w:rsid w:val="001C166F"/>
    <w:rsid w:val="00200228"/>
    <w:rsid w:val="00232530"/>
    <w:rsid w:val="00280326"/>
    <w:rsid w:val="002F74A1"/>
    <w:rsid w:val="00307F40"/>
    <w:rsid w:val="003233C5"/>
    <w:rsid w:val="00334375"/>
    <w:rsid w:val="00395AFC"/>
    <w:rsid w:val="003A3C1A"/>
    <w:rsid w:val="003B7AE3"/>
    <w:rsid w:val="003C134C"/>
    <w:rsid w:val="003F364A"/>
    <w:rsid w:val="00406D42"/>
    <w:rsid w:val="0041765C"/>
    <w:rsid w:val="0042710B"/>
    <w:rsid w:val="00451EBA"/>
    <w:rsid w:val="00467CBC"/>
    <w:rsid w:val="004A5013"/>
    <w:rsid w:val="004A5991"/>
    <w:rsid w:val="004C2E2A"/>
    <w:rsid w:val="004D3E62"/>
    <w:rsid w:val="004F11EE"/>
    <w:rsid w:val="005115A4"/>
    <w:rsid w:val="00541598"/>
    <w:rsid w:val="00585F6D"/>
    <w:rsid w:val="00591514"/>
    <w:rsid w:val="00595BCB"/>
    <w:rsid w:val="006151FB"/>
    <w:rsid w:val="006400E9"/>
    <w:rsid w:val="00641C64"/>
    <w:rsid w:val="00646871"/>
    <w:rsid w:val="00653553"/>
    <w:rsid w:val="006773C0"/>
    <w:rsid w:val="006B5CD2"/>
    <w:rsid w:val="00741797"/>
    <w:rsid w:val="0074346E"/>
    <w:rsid w:val="00776FC3"/>
    <w:rsid w:val="007A5222"/>
    <w:rsid w:val="007C3DAC"/>
    <w:rsid w:val="007D6100"/>
    <w:rsid w:val="007F1B4A"/>
    <w:rsid w:val="008257D9"/>
    <w:rsid w:val="008512A5"/>
    <w:rsid w:val="0086136E"/>
    <w:rsid w:val="00865B7D"/>
    <w:rsid w:val="00884194"/>
    <w:rsid w:val="00886071"/>
    <w:rsid w:val="00892834"/>
    <w:rsid w:val="00893BCA"/>
    <w:rsid w:val="008B74B8"/>
    <w:rsid w:val="008E3078"/>
    <w:rsid w:val="008F1882"/>
    <w:rsid w:val="009035A1"/>
    <w:rsid w:val="00917D99"/>
    <w:rsid w:val="0093551E"/>
    <w:rsid w:val="00967D1D"/>
    <w:rsid w:val="0097218C"/>
    <w:rsid w:val="00992AC7"/>
    <w:rsid w:val="009B5A1B"/>
    <w:rsid w:val="009D342D"/>
    <w:rsid w:val="009D5259"/>
    <w:rsid w:val="009E1157"/>
    <w:rsid w:val="009F545B"/>
    <w:rsid w:val="00A31702"/>
    <w:rsid w:val="00A36A23"/>
    <w:rsid w:val="00A50CEC"/>
    <w:rsid w:val="00A55C49"/>
    <w:rsid w:val="00A5725A"/>
    <w:rsid w:val="00A63B23"/>
    <w:rsid w:val="00A84BDD"/>
    <w:rsid w:val="00AA5836"/>
    <w:rsid w:val="00AB161D"/>
    <w:rsid w:val="00B0060D"/>
    <w:rsid w:val="00B11282"/>
    <w:rsid w:val="00B15234"/>
    <w:rsid w:val="00B26DCC"/>
    <w:rsid w:val="00B3314B"/>
    <w:rsid w:val="00B622F5"/>
    <w:rsid w:val="00B91E4B"/>
    <w:rsid w:val="00B9271D"/>
    <w:rsid w:val="00BA4DCC"/>
    <w:rsid w:val="00BB6B14"/>
    <w:rsid w:val="00BD58B3"/>
    <w:rsid w:val="00C05202"/>
    <w:rsid w:val="00C05718"/>
    <w:rsid w:val="00C211BC"/>
    <w:rsid w:val="00C46EE8"/>
    <w:rsid w:val="00C77BE7"/>
    <w:rsid w:val="00D31741"/>
    <w:rsid w:val="00D43C4B"/>
    <w:rsid w:val="00D63116"/>
    <w:rsid w:val="00D70BEF"/>
    <w:rsid w:val="00D863CE"/>
    <w:rsid w:val="00D90D13"/>
    <w:rsid w:val="00DA1D6C"/>
    <w:rsid w:val="00DC1A60"/>
    <w:rsid w:val="00DE6F4C"/>
    <w:rsid w:val="00E03C40"/>
    <w:rsid w:val="00E07162"/>
    <w:rsid w:val="00E11F81"/>
    <w:rsid w:val="00E13A8C"/>
    <w:rsid w:val="00E51BF4"/>
    <w:rsid w:val="00E72D2B"/>
    <w:rsid w:val="00E72DEC"/>
    <w:rsid w:val="00E85A13"/>
    <w:rsid w:val="00E94913"/>
    <w:rsid w:val="00EA6631"/>
    <w:rsid w:val="00EB2C06"/>
    <w:rsid w:val="00ED2A56"/>
    <w:rsid w:val="00EE7906"/>
    <w:rsid w:val="00EF761F"/>
    <w:rsid w:val="00F16A95"/>
    <w:rsid w:val="00F45135"/>
    <w:rsid w:val="00F6573C"/>
    <w:rsid w:val="00F71841"/>
    <w:rsid w:val="00F93436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2CD25B5F-DF23-4891-8AF9-EE0652DA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semiHidden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laceholder Text"/>
    <w:basedOn w:val="a0"/>
    <w:uiPriority w:val="99"/>
    <w:semiHidden/>
    <w:rsid w:val="00851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FF0C-AAA8-4A4E-AA4E-32B42460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3</cp:revision>
  <cp:lastPrinted>2021-05-12T08:47:00Z</cp:lastPrinted>
  <dcterms:created xsi:type="dcterms:W3CDTF">2021-06-24T11:15:00Z</dcterms:created>
  <dcterms:modified xsi:type="dcterms:W3CDTF">2021-06-24T11:15:00Z</dcterms:modified>
</cp:coreProperties>
</file>